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8241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137A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F7F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4-12-</w:t>
      </w:r>
      <w:r w:rsidR="007137AD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F7F2C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3D31"/>
    <w:rsid w:val="00A4427D"/>
    <w:rsid w:val="00A450B5"/>
    <w:rsid w:val="00A70DF7"/>
    <w:rsid w:val="00A716B0"/>
    <w:rsid w:val="00A73535"/>
    <w:rsid w:val="00A82FA6"/>
    <w:rsid w:val="00A96E17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B067-3C9D-46D7-8200-74D0480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6</cp:revision>
  <cp:lastPrinted>2019-09-05T07:30:00Z</cp:lastPrinted>
  <dcterms:created xsi:type="dcterms:W3CDTF">2019-09-05T08:12:00Z</dcterms:created>
  <dcterms:modified xsi:type="dcterms:W3CDTF">2020-01-07T14:08:00Z</dcterms:modified>
</cp:coreProperties>
</file>